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175"/>
        <w:gridCol w:w="2100"/>
        <w:gridCol w:w="2040"/>
        <w:gridCol w:w="1950"/>
        <w:gridCol w:w="1575"/>
        <w:gridCol w:w="1605"/>
        <w:gridCol w:w="1508"/>
      </w:tblGrid>
      <w:tr w:rsidR="00BE393C" w14:paraId="4F04EB53" w14:textId="77777777">
        <w:trPr>
          <w:trHeight w:val="645"/>
        </w:trPr>
        <w:tc>
          <w:tcPr>
            <w:tcW w:w="137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9BB200" w14:textId="77777777" w:rsidR="00BE393C" w:rsidRDefault="00833ABE">
            <w:pPr>
              <w:spacing w:line="520" w:lineRule="exact"/>
              <w:rPr>
                <w:rFonts w:ascii="仿宋_GB2312" w:eastAsia="仿宋_GB2312" w:hAnsi="仿宋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32"/>
                <w:szCs w:val="32"/>
              </w:rPr>
              <w:t>附件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2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：</w:t>
            </w:r>
          </w:p>
          <w:p w14:paraId="25086B31" w14:textId="77777777" w:rsidR="00BE393C" w:rsidRDefault="00833ABE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2020年“网联优教”—教育信息化精准扶贫项目申报产品信息表</w:t>
            </w:r>
          </w:p>
        </w:tc>
      </w:tr>
      <w:tr w:rsidR="00BE393C" w14:paraId="0EC5EAD5" w14:textId="77777777">
        <w:trPr>
          <w:trHeight w:hRule="exact" w:val="51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C4B5A8" w14:textId="77777777" w:rsidR="00BE393C" w:rsidRDefault="00BE393C">
            <w:pPr>
              <w:rPr>
                <w:rFonts w:ascii="仿宋_GB2312" w:eastAsia="仿宋_GB2312" w:hAnsi="等线" w:cs="仿宋_GB2312"/>
                <w:b/>
                <w:color w:val="000000"/>
                <w:sz w:val="36"/>
                <w:szCs w:val="36"/>
              </w:rPr>
            </w:pPr>
          </w:p>
        </w:tc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79B417" w14:textId="77777777" w:rsidR="00BE393C" w:rsidRDefault="00833AB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产品信息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FEA9D3" w14:textId="77777777" w:rsidR="00BE393C" w:rsidRDefault="00833AB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扶贫意愿</w:t>
            </w:r>
          </w:p>
        </w:tc>
      </w:tr>
      <w:tr w:rsidR="00BE393C" w14:paraId="06A02F11" w14:textId="77777777">
        <w:trPr>
          <w:trHeight w:hRule="exact" w:val="51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CEA56D" w14:textId="77777777" w:rsidR="00BE393C" w:rsidRDefault="00833AB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AD1B57" w14:textId="77777777" w:rsidR="00BE393C" w:rsidRDefault="00833AB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FEC327" w14:textId="77777777" w:rsidR="00BE393C" w:rsidRDefault="00833AB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919440" w14:textId="77777777" w:rsidR="00BE393C" w:rsidRDefault="00833AB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应用场景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对象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F11013" w14:textId="77777777" w:rsidR="00BE393C" w:rsidRDefault="00833AB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产品简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0284E9" w14:textId="77777777" w:rsidR="00BE393C" w:rsidRDefault="00833AB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产品数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B1E0F2" w14:textId="77777777" w:rsidR="00BE393C" w:rsidRDefault="00833AB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服务时长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0F78F5" w14:textId="77777777" w:rsidR="00BE393C" w:rsidRDefault="00833AB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服务地点</w:t>
            </w:r>
          </w:p>
        </w:tc>
      </w:tr>
      <w:tr w:rsidR="00BE393C" w14:paraId="2B5F8058" w14:textId="77777777">
        <w:trPr>
          <w:trHeight w:hRule="exact" w:val="51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3A4D68" w14:textId="77777777" w:rsidR="00BE393C" w:rsidRDefault="00833AB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B86B65" w14:textId="77777777" w:rsidR="00BE393C" w:rsidRDefault="00BE393C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FCC8A5" w14:textId="77777777" w:rsidR="00BE393C" w:rsidRDefault="00BE393C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AA62AB" w14:textId="77777777" w:rsidR="00BE393C" w:rsidRDefault="00BE393C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98165C" w14:textId="77777777" w:rsidR="00BE393C" w:rsidRDefault="00BE393C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9E91E7" w14:textId="77777777" w:rsidR="00BE393C" w:rsidRDefault="00BE393C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501387" w14:textId="77777777" w:rsidR="00BE393C" w:rsidRDefault="00BE393C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09D5E6" w14:textId="77777777" w:rsidR="00BE393C" w:rsidRDefault="00BE393C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 w:val="28"/>
                <w:szCs w:val="28"/>
              </w:rPr>
            </w:pPr>
          </w:p>
        </w:tc>
      </w:tr>
      <w:tr w:rsidR="00BE393C" w14:paraId="166A8A04" w14:textId="77777777">
        <w:trPr>
          <w:trHeight w:hRule="exact" w:val="51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CB74C2" w14:textId="77777777" w:rsidR="00BE393C" w:rsidRDefault="00833AB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AF737" w14:textId="77777777" w:rsidR="00BE393C" w:rsidRDefault="00BE393C">
            <w:pPr>
              <w:jc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FAD06D" w14:textId="77777777" w:rsidR="00BE393C" w:rsidRDefault="00BE393C">
            <w:pPr>
              <w:jc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A9819" w14:textId="77777777" w:rsidR="00BE393C" w:rsidRDefault="00BE393C">
            <w:pPr>
              <w:jc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9E142" w14:textId="77777777" w:rsidR="00BE393C" w:rsidRDefault="00BE393C">
            <w:pPr>
              <w:jc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53634A" w14:textId="77777777" w:rsidR="00BE393C" w:rsidRDefault="00BE393C">
            <w:pPr>
              <w:jc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14DE35" w14:textId="77777777" w:rsidR="00BE393C" w:rsidRDefault="00BE393C">
            <w:pPr>
              <w:jc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D664E" w14:textId="77777777" w:rsidR="00BE393C" w:rsidRDefault="00BE393C">
            <w:pPr>
              <w:jc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</w:p>
        </w:tc>
      </w:tr>
      <w:tr w:rsidR="00BE393C" w14:paraId="21EE64F3" w14:textId="77777777">
        <w:trPr>
          <w:trHeight w:hRule="exact" w:val="51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3D8077" w14:textId="77777777" w:rsidR="00BE393C" w:rsidRDefault="00833ABE" w:rsidP="00C1267E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8"/>
                <w:szCs w:val="28"/>
              </w:rPr>
              <w:t>……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7613DF" w14:textId="77777777" w:rsidR="00BE393C" w:rsidRDefault="00BE393C" w:rsidP="00C1267E">
            <w:pPr>
              <w:jc w:val="center"/>
              <w:rPr>
                <w:rFonts w:ascii="等线" w:eastAsia="等线" w:hAnsi="等线" w:cs="等线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E52628" w14:textId="77777777" w:rsidR="00BE393C" w:rsidRDefault="00BE393C" w:rsidP="00C1267E">
            <w:pPr>
              <w:jc w:val="center"/>
              <w:rPr>
                <w:rFonts w:ascii="等线" w:eastAsia="等线" w:hAnsi="等线" w:cs="等线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F5A5B2" w14:textId="77777777" w:rsidR="00BE393C" w:rsidRDefault="00BE393C" w:rsidP="00C1267E">
            <w:pPr>
              <w:jc w:val="center"/>
              <w:rPr>
                <w:rFonts w:ascii="等线" w:eastAsia="等线" w:hAnsi="等线" w:cs="等线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E27D59" w14:textId="77777777" w:rsidR="00BE393C" w:rsidRDefault="00BE393C" w:rsidP="00C1267E">
            <w:pPr>
              <w:jc w:val="center"/>
              <w:rPr>
                <w:rFonts w:ascii="等线" w:eastAsia="等线" w:hAnsi="等线" w:cs="等线"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EF9774" w14:textId="77777777" w:rsidR="00BE393C" w:rsidRDefault="00BE393C" w:rsidP="00C1267E">
            <w:pPr>
              <w:jc w:val="center"/>
              <w:rPr>
                <w:rFonts w:ascii="等线" w:eastAsia="等线" w:hAnsi="等线" w:cs="等线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1E1A1" w14:textId="77777777" w:rsidR="00BE393C" w:rsidRDefault="00BE393C" w:rsidP="00C1267E">
            <w:pPr>
              <w:jc w:val="center"/>
              <w:rPr>
                <w:rFonts w:ascii="等线" w:eastAsia="等线" w:hAnsi="等线" w:cs="等线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89C8EF" w14:textId="77777777" w:rsidR="00BE393C" w:rsidRDefault="00BE393C" w:rsidP="00C1267E">
            <w:pPr>
              <w:jc w:val="center"/>
              <w:rPr>
                <w:rFonts w:ascii="等线" w:eastAsia="等线" w:hAnsi="等线" w:cs="等线"/>
                <w:color w:val="000000"/>
                <w:sz w:val="28"/>
                <w:szCs w:val="28"/>
              </w:rPr>
            </w:pPr>
          </w:p>
        </w:tc>
      </w:tr>
      <w:tr w:rsidR="00BE393C" w14:paraId="5B7F5D0D" w14:textId="77777777">
        <w:trPr>
          <w:trHeight w:val="55"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A375E0" w14:textId="77777777" w:rsidR="00BE393C" w:rsidRDefault="00833ABE">
            <w:pPr>
              <w:widowControl/>
              <w:spacing w:line="38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填表说明：</w:t>
            </w:r>
          </w:p>
          <w:p w14:paraId="06EDE3AD" w14:textId="77777777" w:rsidR="00BE393C" w:rsidRDefault="00833ABE">
            <w:pPr>
              <w:widowControl/>
              <w:spacing w:line="38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每个申报产品信息填写一行，如有多个产品共同构成一个解决方案或配套使用的请注明。</w:t>
            </w:r>
          </w:p>
          <w:p w14:paraId="6F441A65" w14:textId="77777777" w:rsidR="00BE393C" w:rsidRDefault="00833ABE">
            <w:pPr>
              <w:widowControl/>
              <w:spacing w:line="38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2.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  <w:r>
              <w:rPr>
                <w:rFonts w:ascii="Arial" w:eastAsia="仿宋_GB2312" w:hAnsi="Arial" w:cs="Arial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：软件按著作权登记证书名称填写，强电产品按国家强制性产品认证填写，弱电产品按省级质量检测部门开具的报告填写。</w:t>
            </w:r>
          </w:p>
          <w:p w14:paraId="22B57786" w14:textId="77777777" w:rsidR="00BE393C" w:rsidRDefault="00833ABE">
            <w:pPr>
              <w:widowControl/>
              <w:spacing w:line="38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3.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</w:t>
            </w:r>
            <w:r>
              <w:rPr>
                <w:rFonts w:ascii="Arial" w:eastAsia="仿宋_GB2312" w:hAnsi="Arial" w:cs="Arial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：硬件（计算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平板电脑，投影机，交互式电子白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触摸电视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触摸显示屏，触摸电视电脑一体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组合式一体机，视频展示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智能中控系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扩音系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问答器，服务器，存储，交换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路由器），软件（备课系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互动课堂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在线学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评测诊断，网络教研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远程培训，教务管理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生管理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资产管理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资源管理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运维管理，数字图书馆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校互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信息发布系统，综合信息门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统一身份认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邮件，电子白板软件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视频会议软件），分类里没有可填其它并注明。</w:t>
            </w:r>
            <w:r w:rsidR="00BE393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注：如软件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</w:rPr>
              <w:t>属于</w:t>
            </w:r>
            <w:r w:rsidR="00BE393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育部教育移动互联网应用程序备案范畴，请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</w:rPr>
              <w:t>注意完成备案</w:t>
            </w:r>
            <w:r w:rsidR="00BE393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="00BE393C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4.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应用场景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对象</w:t>
            </w:r>
            <w:r>
              <w:rPr>
                <w:rFonts w:ascii="Arial" w:eastAsia="仿宋_GB2312" w:hAnsi="Arial" w:cs="Arial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：教育教学的环节及主要用户（教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者）。</w:t>
            </w:r>
          </w:p>
          <w:p w14:paraId="26B719A3" w14:textId="77777777" w:rsidR="00BE393C" w:rsidRDefault="00833ABE">
            <w:pPr>
              <w:widowControl/>
              <w:spacing w:line="38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5.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产品简介</w:t>
            </w:r>
            <w:r>
              <w:rPr>
                <w:rFonts w:ascii="Arial" w:eastAsia="仿宋_GB2312" w:hAnsi="Arial" w:cs="Arial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：简要说明该产品的功能及特点（若空间不足，可另附说明文档）。</w:t>
            </w:r>
          </w:p>
          <w:p w14:paraId="595F4067" w14:textId="77777777" w:rsidR="00BE393C" w:rsidRDefault="00833ABE">
            <w:pPr>
              <w:widowControl/>
              <w:spacing w:line="38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6.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产品数量</w:t>
            </w:r>
            <w:r>
              <w:rPr>
                <w:rFonts w:ascii="Arial" w:eastAsia="仿宋_GB2312" w:hAnsi="Arial" w:cs="Arial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：计划提供的产品数量，可填概数。</w:t>
            </w:r>
          </w:p>
          <w:p w14:paraId="3636A67B" w14:textId="77777777" w:rsidR="00BE393C" w:rsidRDefault="00833ABE">
            <w:pPr>
              <w:widowControl/>
              <w:spacing w:line="38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7.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务时长</w:t>
            </w:r>
            <w:r>
              <w:rPr>
                <w:rFonts w:ascii="Arial" w:eastAsia="仿宋_GB2312" w:hAnsi="Arial" w:cs="Arial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：应能保证用户一个阶段教学过程的完成。</w:t>
            </w:r>
          </w:p>
          <w:p w14:paraId="699D8836" w14:textId="77777777" w:rsidR="00BE393C" w:rsidRDefault="00833ABE">
            <w:pPr>
              <w:widowControl/>
              <w:spacing w:line="38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8.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务地点</w:t>
            </w:r>
            <w:r>
              <w:rPr>
                <w:rFonts w:ascii="Arial" w:eastAsia="仿宋_GB2312" w:hAnsi="Arial" w:cs="Arial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：可以是一个具体地方也可以是个范围。</w:t>
            </w:r>
          </w:p>
        </w:tc>
      </w:tr>
    </w:tbl>
    <w:p w14:paraId="4021A8F8" w14:textId="77777777" w:rsidR="00BE393C" w:rsidRDefault="00BE393C">
      <w:pPr>
        <w:widowControl/>
        <w:jc w:val="left"/>
        <w:rPr>
          <w:vanish/>
        </w:rPr>
      </w:pPr>
    </w:p>
    <w:sectPr w:rsidR="00BE393C" w:rsidSect="00BE393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E4EE4" w14:textId="77777777" w:rsidR="00EA4FA5" w:rsidRDefault="00EA4FA5" w:rsidP="00982603">
      <w:r>
        <w:separator/>
      </w:r>
    </w:p>
  </w:endnote>
  <w:endnote w:type="continuationSeparator" w:id="0">
    <w:p w14:paraId="22C998D2" w14:textId="77777777" w:rsidR="00EA4FA5" w:rsidRDefault="00EA4FA5" w:rsidP="0098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A9533" w14:textId="77777777" w:rsidR="00EA4FA5" w:rsidRDefault="00EA4FA5" w:rsidP="00982603">
      <w:r>
        <w:separator/>
      </w:r>
    </w:p>
  </w:footnote>
  <w:footnote w:type="continuationSeparator" w:id="0">
    <w:p w14:paraId="42267B1E" w14:textId="77777777" w:rsidR="00EA4FA5" w:rsidRDefault="00EA4FA5" w:rsidP="0098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E6705"/>
    <w:multiLevelType w:val="singleLevel"/>
    <w:tmpl w:val="5D0E670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FF"/>
    <w:rsid w:val="000008FF"/>
    <w:rsid w:val="00011FDC"/>
    <w:rsid w:val="00162F51"/>
    <w:rsid w:val="001870F8"/>
    <w:rsid w:val="001B7790"/>
    <w:rsid w:val="002C2C25"/>
    <w:rsid w:val="002C492E"/>
    <w:rsid w:val="003808FA"/>
    <w:rsid w:val="004F5BEA"/>
    <w:rsid w:val="004F6BDE"/>
    <w:rsid w:val="0053490E"/>
    <w:rsid w:val="00587E33"/>
    <w:rsid w:val="005D56F0"/>
    <w:rsid w:val="00605D61"/>
    <w:rsid w:val="006074CB"/>
    <w:rsid w:val="0064168D"/>
    <w:rsid w:val="006804E1"/>
    <w:rsid w:val="006E60A4"/>
    <w:rsid w:val="00702B56"/>
    <w:rsid w:val="0074647F"/>
    <w:rsid w:val="00763588"/>
    <w:rsid w:val="007C48A0"/>
    <w:rsid w:val="007C6E4D"/>
    <w:rsid w:val="00833ABE"/>
    <w:rsid w:val="00864887"/>
    <w:rsid w:val="008978F8"/>
    <w:rsid w:val="008C7E0E"/>
    <w:rsid w:val="008E5373"/>
    <w:rsid w:val="00982603"/>
    <w:rsid w:val="009D1249"/>
    <w:rsid w:val="00A74D01"/>
    <w:rsid w:val="00AB43AC"/>
    <w:rsid w:val="00BB5C66"/>
    <w:rsid w:val="00BE393C"/>
    <w:rsid w:val="00C1267E"/>
    <w:rsid w:val="00C916EF"/>
    <w:rsid w:val="00C92E84"/>
    <w:rsid w:val="00CD48D0"/>
    <w:rsid w:val="00D5399A"/>
    <w:rsid w:val="00DF5F77"/>
    <w:rsid w:val="00E10FCD"/>
    <w:rsid w:val="00E448A2"/>
    <w:rsid w:val="00E713F3"/>
    <w:rsid w:val="00EA4FA5"/>
    <w:rsid w:val="00FF3065"/>
    <w:rsid w:val="04E10F93"/>
    <w:rsid w:val="05CA3F34"/>
    <w:rsid w:val="078272E8"/>
    <w:rsid w:val="0B477841"/>
    <w:rsid w:val="0BB636D8"/>
    <w:rsid w:val="0EA9152E"/>
    <w:rsid w:val="11686878"/>
    <w:rsid w:val="14DB042B"/>
    <w:rsid w:val="15DB3AAC"/>
    <w:rsid w:val="1694299F"/>
    <w:rsid w:val="17EC0DC3"/>
    <w:rsid w:val="19A94C6C"/>
    <w:rsid w:val="1F0A2A25"/>
    <w:rsid w:val="1FB412AB"/>
    <w:rsid w:val="2200083E"/>
    <w:rsid w:val="238554BB"/>
    <w:rsid w:val="27CF1D0E"/>
    <w:rsid w:val="28500BE9"/>
    <w:rsid w:val="2E4E7F19"/>
    <w:rsid w:val="2FD45D19"/>
    <w:rsid w:val="32232127"/>
    <w:rsid w:val="396C3E05"/>
    <w:rsid w:val="3B08798A"/>
    <w:rsid w:val="4110291F"/>
    <w:rsid w:val="4603573B"/>
    <w:rsid w:val="46A74CD0"/>
    <w:rsid w:val="47F04364"/>
    <w:rsid w:val="487A0116"/>
    <w:rsid w:val="492406A5"/>
    <w:rsid w:val="49E85F14"/>
    <w:rsid w:val="4C0F7936"/>
    <w:rsid w:val="50FD2E1C"/>
    <w:rsid w:val="59463604"/>
    <w:rsid w:val="5A4639FA"/>
    <w:rsid w:val="5AA81A94"/>
    <w:rsid w:val="5AC87D7B"/>
    <w:rsid w:val="5ACA2504"/>
    <w:rsid w:val="5FFE45B5"/>
    <w:rsid w:val="634E3E91"/>
    <w:rsid w:val="652B5079"/>
    <w:rsid w:val="664F0EA8"/>
    <w:rsid w:val="67054482"/>
    <w:rsid w:val="6E3A770A"/>
    <w:rsid w:val="6F8E36F7"/>
    <w:rsid w:val="72F22C0B"/>
    <w:rsid w:val="73087B95"/>
    <w:rsid w:val="73BA24AD"/>
    <w:rsid w:val="74506009"/>
    <w:rsid w:val="752A112F"/>
    <w:rsid w:val="77A22C10"/>
    <w:rsid w:val="78A4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D342"/>
  <w15:docId w15:val="{ED4E2E31-2CD1-48BA-8E11-B42B0675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39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BE393C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BE393C"/>
    <w:rPr>
      <w:sz w:val="18"/>
      <w:szCs w:val="18"/>
    </w:rPr>
  </w:style>
  <w:style w:type="paragraph" w:styleId="a5">
    <w:name w:val="footer"/>
    <w:basedOn w:val="a"/>
    <w:link w:val="a6"/>
    <w:rsid w:val="00BE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BE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BE393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sid w:val="00BE393C"/>
    <w:rPr>
      <w:b/>
    </w:rPr>
  </w:style>
  <w:style w:type="character" w:styleId="ab">
    <w:name w:val="Emphasis"/>
    <w:basedOn w:val="a0"/>
    <w:qFormat/>
    <w:rsid w:val="00BE393C"/>
    <w:rPr>
      <w:i/>
    </w:rPr>
  </w:style>
  <w:style w:type="character" w:styleId="ac">
    <w:name w:val="Hyperlink"/>
    <w:basedOn w:val="a0"/>
    <w:qFormat/>
    <w:rsid w:val="00BE393C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sid w:val="00BE393C"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rsid w:val="00BE393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BE393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rsid w:val="00BE393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7CE70-75FF-4EED-850D-4773F1C1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苗</dc:creator>
  <cp:lastModifiedBy>zhao man</cp:lastModifiedBy>
  <cp:revision>4</cp:revision>
  <dcterms:created xsi:type="dcterms:W3CDTF">2020-03-20T04:10:00Z</dcterms:created>
  <dcterms:modified xsi:type="dcterms:W3CDTF">2020-03-2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